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A02D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A02D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354AC7EE" w:rsidR="003D5C89" w:rsidRDefault="0065675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354AC7EE" w:rsidR="003D5C89" w:rsidRDefault="0065675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163E20" w:rsidRPr="002A02DE" w14:paraId="4184B413" w14:textId="77777777" w:rsidTr="0092647D">
        <w:tc>
          <w:tcPr>
            <w:tcW w:w="8080" w:type="dxa"/>
          </w:tcPr>
          <w:p w14:paraId="5ABD4AD1" w14:textId="541C79FD" w:rsidR="00163E20" w:rsidRPr="002A02D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A02DE">
              <w:rPr>
                <w:bCs/>
                <w:szCs w:val="44"/>
                <w:lang w:val="lv-LV"/>
              </w:rPr>
              <w:t>2</w:t>
            </w:r>
            <w:r w:rsidR="00401DE2" w:rsidRPr="002A02DE">
              <w:rPr>
                <w:bCs/>
                <w:szCs w:val="44"/>
                <w:lang w:val="lv-LV"/>
              </w:rPr>
              <w:t>8</w:t>
            </w:r>
            <w:r w:rsidRPr="002A02DE">
              <w:rPr>
                <w:bCs/>
                <w:szCs w:val="44"/>
                <w:lang w:val="lv-LV"/>
              </w:rPr>
              <w:t>.</w:t>
            </w:r>
            <w:r w:rsidR="00401DE2" w:rsidRPr="002A02DE">
              <w:rPr>
                <w:bCs/>
                <w:szCs w:val="44"/>
                <w:lang w:val="lv-LV"/>
              </w:rPr>
              <w:t>09</w:t>
            </w:r>
            <w:r w:rsidRPr="002A02DE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2AEC2CF0" w14:textId="10E4CD0E" w:rsidR="00163E20" w:rsidRPr="002A02D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A02DE">
              <w:rPr>
                <w:bCs/>
                <w:szCs w:val="44"/>
                <w:lang w:val="lv-LV"/>
              </w:rPr>
              <w:t>Nr.</w:t>
            </w:r>
            <w:r w:rsidR="0065675A">
              <w:rPr>
                <w:bCs/>
                <w:szCs w:val="44"/>
                <w:lang w:val="lv-LV"/>
              </w:rPr>
              <w:t>10/19</w:t>
            </w:r>
          </w:p>
        </w:tc>
      </w:tr>
    </w:tbl>
    <w:p w14:paraId="1AFD2248" w14:textId="77777777" w:rsidR="00163E20" w:rsidRPr="002A02D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E7F9157" w14:textId="0E53479C" w:rsidR="00EA1890" w:rsidRPr="002A02DE" w:rsidRDefault="00F5668D" w:rsidP="0092647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smiltnieku ielā 18</w:t>
      </w:r>
      <w:r w:rsidR="00EA1890" w:rsidRPr="002A02DE">
        <w:rPr>
          <w:b/>
          <w:caps/>
        </w:rPr>
        <w:t xml:space="preserve">, jelgavā </w:t>
      </w:r>
    </w:p>
    <w:p w14:paraId="1EF76AAF" w14:textId="77777777" w:rsidR="00EA1890" w:rsidRPr="002A02DE" w:rsidRDefault="00EA1890" w:rsidP="0092647D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2A02DE">
        <w:rPr>
          <w:b/>
          <w:bCs/>
        </w:rPr>
        <w:t>IZSOLES REZULTĀTU APSTIPRINĀŠANA</w:t>
      </w:r>
    </w:p>
    <w:p w14:paraId="14C47845" w14:textId="77777777" w:rsidR="00EA1890" w:rsidRPr="002A02DE" w:rsidRDefault="00EA1890" w:rsidP="00EA1890">
      <w:pPr>
        <w:pStyle w:val="BodyText"/>
        <w:jc w:val="both"/>
        <w:rPr>
          <w:szCs w:val="24"/>
        </w:rPr>
      </w:pPr>
    </w:p>
    <w:p w14:paraId="7BD04A7D" w14:textId="2232172C" w:rsidR="0065675A" w:rsidRDefault="0065675A" w:rsidP="0065675A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5046A77D" w14:textId="021F0A06" w:rsidR="00EA1890" w:rsidRPr="002A02DE" w:rsidRDefault="00EA1890" w:rsidP="0065675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2A02DE">
        <w:rPr>
          <w:lang w:val="lv-LV"/>
        </w:rPr>
        <w:t xml:space="preserve">Saskaņā ar </w:t>
      </w:r>
      <w:r w:rsidRPr="002A02DE">
        <w:rPr>
          <w:bCs/>
          <w:lang w:val="lv-LV"/>
        </w:rPr>
        <w:t>Pašvaldību likuma 10. panta pirmās daļas 16. punktu,</w:t>
      </w:r>
      <w:r w:rsidRPr="002A02DE">
        <w:rPr>
          <w:lang w:val="lv-LV"/>
        </w:rPr>
        <w:t xml:space="preserve"> Publiskas personas mantas atsavināšanas likuma 34. pantu, Jelgavas </w:t>
      </w:r>
      <w:proofErr w:type="spellStart"/>
      <w:r w:rsidRPr="002A02DE">
        <w:rPr>
          <w:lang w:val="lv-LV"/>
        </w:rPr>
        <w:t>valstspilsētas</w:t>
      </w:r>
      <w:proofErr w:type="spellEnd"/>
      <w:r w:rsidRPr="002A02DE">
        <w:rPr>
          <w:lang w:val="lv-LV"/>
        </w:rPr>
        <w:t xml:space="preserve"> pašvaldības domes </w:t>
      </w:r>
      <w:r w:rsidR="002A02DE" w:rsidRPr="002A02DE">
        <w:rPr>
          <w:lang w:val="lv-LV"/>
        </w:rPr>
        <w:t xml:space="preserve">2023. gada 29. jūnija </w:t>
      </w:r>
      <w:r w:rsidR="002A02DE" w:rsidRPr="002A02DE">
        <w:rPr>
          <w:bCs/>
          <w:lang w:val="lv-LV"/>
        </w:rPr>
        <w:t xml:space="preserve">lēmumu Nr.6/15 “Neapbūvēta zemesgabala </w:t>
      </w:r>
      <w:proofErr w:type="spellStart"/>
      <w:r w:rsidR="002A02DE" w:rsidRPr="002A02DE">
        <w:rPr>
          <w:lang w:val="lv-LV"/>
        </w:rPr>
        <w:t>Smiltnieku</w:t>
      </w:r>
      <w:proofErr w:type="spellEnd"/>
      <w:r w:rsidR="002A02DE" w:rsidRPr="002A02DE">
        <w:rPr>
          <w:lang w:val="lv-LV"/>
        </w:rPr>
        <w:t xml:space="preserve"> ielā 18</w:t>
      </w:r>
      <w:r w:rsidR="002A02DE" w:rsidRPr="002A02DE">
        <w:rPr>
          <w:bCs/>
          <w:lang w:val="lv-LV"/>
        </w:rPr>
        <w:t xml:space="preserve">, </w:t>
      </w:r>
      <w:r w:rsidR="002A02DE" w:rsidRPr="002A02DE">
        <w:rPr>
          <w:lang w:val="lv-LV"/>
        </w:rPr>
        <w:t>Jelgavā pārdošana atkārtotā izsolē</w:t>
      </w:r>
      <w:r w:rsidR="002A02DE" w:rsidRPr="002A02DE">
        <w:rPr>
          <w:bCs/>
          <w:lang w:val="lv-LV"/>
        </w:rPr>
        <w:t>”</w:t>
      </w:r>
      <w:r w:rsidRPr="002A02DE">
        <w:rPr>
          <w:lang w:val="lv-LV"/>
        </w:rPr>
        <w:t xml:space="preserve"> un Jelgavas </w:t>
      </w:r>
      <w:proofErr w:type="spellStart"/>
      <w:r w:rsidRPr="002A02DE">
        <w:rPr>
          <w:lang w:val="lv-LV"/>
        </w:rPr>
        <w:t>valstspilsētas</w:t>
      </w:r>
      <w:proofErr w:type="spellEnd"/>
      <w:r w:rsidRPr="002A02DE">
        <w:rPr>
          <w:lang w:val="lv-LV"/>
        </w:rPr>
        <w:t xml:space="preserve"> pašvaldības Izsoles komisijas 2023. gada 2</w:t>
      </w:r>
      <w:r w:rsidR="002A02DE" w:rsidRPr="002A02DE">
        <w:rPr>
          <w:lang w:val="lv-LV"/>
        </w:rPr>
        <w:t>8</w:t>
      </w:r>
      <w:r w:rsidRPr="002A02DE">
        <w:rPr>
          <w:lang w:val="lv-LV"/>
        </w:rPr>
        <w:t>. augusta lēmumu Nr.</w:t>
      </w:r>
      <w:r w:rsidR="002A02DE" w:rsidRPr="002A02DE">
        <w:rPr>
          <w:lang w:val="lv-LV"/>
        </w:rPr>
        <w:t>10</w:t>
      </w:r>
      <w:r w:rsidRPr="002A02DE">
        <w:rPr>
          <w:lang w:val="lv-LV"/>
        </w:rPr>
        <w:t>/1 “</w:t>
      </w:r>
      <w:r w:rsidR="002A02DE" w:rsidRPr="002A02DE">
        <w:rPr>
          <w:bCs/>
          <w:lang w:val="lv-LV"/>
        </w:rPr>
        <w:t xml:space="preserve">Neapbūvēta zemesgabala </w:t>
      </w:r>
      <w:proofErr w:type="spellStart"/>
      <w:r w:rsidR="002A02DE" w:rsidRPr="002A02DE">
        <w:rPr>
          <w:lang w:val="lv-LV"/>
        </w:rPr>
        <w:t>Smiltnieku</w:t>
      </w:r>
      <w:proofErr w:type="spellEnd"/>
      <w:r w:rsidR="002A02DE" w:rsidRPr="002A02DE">
        <w:rPr>
          <w:lang w:val="lv-LV"/>
        </w:rPr>
        <w:t xml:space="preserve"> ielā 18</w:t>
      </w:r>
      <w:r w:rsidRPr="002A02DE">
        <w:rPr>
          <w:lang w:val="lv-LV"/>
        </w:rPr>
        <w:t xml:space="preserve">, Jelgavā </w:t>
      </w:r>
      <w:r w:rsidR="002A02DE" w:rsidRPr="002A02DE">
        <w:rPr>
          <w:lang w:val="lv-LV"/>
        </w:rPr>
        <w:t xml:space="preserve">2023. gada 28. augusta </w:t>
      </w:r>
      <w:r w:rsidR="002A02DE" w:rsidRPr="002A02DE">
        <w:rPr>
          <w:bCs/>
          <w:lang w:val="lv-LV"/>
        </w:rPr>
        <w:t>izsoles protokola Nr. 1 apstiprināšana</w:t>
      </w:r>
      <w:r w:rsidRPr="002A02DE">
        <w:rPr>
          <w:lang w:val="lv-LV"/>
        </w:rPr>
        <w:t>”,</w:t>
      </w:r>
    </w:p>
    <w:p w14:paraId="419437A2" w14:textId="77777777" w:rsidR="00EA1890" w:rsidRPr="002A02DE" w:rsidRDefault="00EA1890" w:rsidP="00EA189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6E2717CB" w14:textId="77777777" w:rsidR="00EA1890" w:rsidRPr="002A02DE" w:rsidRDefault="00EA1890" w:rsidP="00EA189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2A02DE">
        <w:rPr>
          <w:b/>
          <w:bCs/>
          <w:lang w:val="lv-LV"/>
        </w:rPr>
        <w:t xml:space="preserve">JELGAVAS VALSTSPILSĒTAS </w:t>
      </w:r>
      <w:r w:rsidRPr="002A02DE">
        <w:rPr>
          <w:b/>
          <w:bCs/>
          <w:caps/>
          <w:lang w:val="lv-LV"/>
        </w:rPr>
        <w:t>pašvaldības</w:t>
      </w:r>
      <w:r w:rsidRPr="002A02DE">
        <w:rPr>
          <w:b/>
          <w:bCs/>
          <w:lang w:val="lv-LV"/>
        </w:rPr>
        <w:t xml:space="preserve"> DOME NOLEMJ:</w:t>
      </w:r>
    </w:p>
    <w:p w14:paraId="34970FD3" w14:textId="064B1005" w:rsidR="00101FBF" w:rsidRPr="0018116B" w:rsidRDefault="00101FBF" w:rsidP="00101FBF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18116B">
        <w:rPr>
          <w:bCs/>
        </w:rPr>
        <w:t xml:space="preserve">Apstiprināt </w:t>
      </w:r>
      <w:r w:rsidR="003F4AB0">
        <w:rPr>
          <w:bCs/>
        </w:rPr>
        <w:t xml:space="preserve">neapbūvēta zemesgabala </w:t>
      </w:r>
      <w:proofErr w:type="spellStart"/>
      <w:r w:rsidR="003F4AB0">
        <w:t>Smiltnieku</w:t>
      </w:r>
      <w:proofErr w:type="spellEnd"/>
      <w:r w:rsidR="003F4AB0">
        <w:t xml:space="preserve"> ielā 18, </w:t>
      </w:r>
      <w:r w:rsidR="003F4AB0" w:rsidRPr="006B56E1">
        <w:t xml:space="preserve">Jelgavā (kadastra </w:t>
      </w:r>
      <w:r w:rsidR="003F4AB0">
        <w:t xml:space="preserve">numurs </w:t>
      </w:r>
      <w:r w:rsidR="003F4AB0" w:rsidRPr="0067715F">
        <w:rPr>
          <w:bCs/>
          <w:color w:val="000000"/>
        </w:rPr>
        <w:t>09000180197</w:t>
      </w:r>
      <w:r w:rsidR="003F4AB0">
        <w:t xml:space="preserve">, kadastra </w:t>
      </w:r>
      <w:r w:rsidR="003F4AB0" w:rsidRPr="006B56E1">
        <w:rPr>
          <w:bCs/>
        </w:rPr>
        <w:t xml:space="preserve">apzīmējums </w:t>
      </w:r>
      <w:r w:rsidR="003F4AB0" w:rsidRPr="00596C54">
        <w:t>09000</w:t>
      </w:r>
      <w:r w:rsidR="003F4AB0">
        <w:t>180527</w:t>
      </w:r>
      <w:r w:rsidR="003F4AB0" w:rsidRPr="006B56E1">
        <w:t>,</w:t>
      </w:r>
      <w:r w:rsidR="003F4AB0" w:rsidRPr="006B56E1">
        <w:rPr>
          <w:bCs/>
        </w:rPr>
        <w:t xml:space="preserve"> platība </w:t>
      </w:r>
      <w:r w:rsidR="003F4AB0">
        <w:t>10499 </w:t>
      </w:r>
      <w:r w:rsidR="003F4AB0" w:rsidRPr="006B56E1">
        <w:rPr>
          <w:bCs/>
        </w:rPr>
        <w:t>m</w:t>
      </w:r>
      <w:r w:rsidR="003F4AB0" w:rsidRPr="006B56E1">
        <w:rPr>
          <w:bCs/>
          <w:vertAlign w:val="superscript"/>
        </w:rPr>
        <w:t>2</w:t>
      </w:r>
      <w:r w:rsidR="003F4AB0" w:rsidRPr="006B56E1">
        <w:rPr>
          <w:bCs/>
        </w:rPr>
        <w:t>)</w:t>
      </w:r>
      <w:r w:rsidRPr="0018116B">
        <w:rPr>
          <w:bCs/>
        </w:rPr>
        <w:t xml:space="preserve"> izsoles rezultātus un pārdot to </w:t>
      </w:r>
      <w:r w:rsidRPr="00A667B1">
        <w:t>SIA</w:t>
      </w:r>
      <w:r w:rsidR="003F4AB0">
        <w:t xml:space="preserve"> </w:t>
      </w:r>
      <w:r w:rsidR="003F4AB0" w:rsidRPr="003F4AB0">
        <w:t>“AMD enerģija”,</w:t>
      </w:r>
      <w:r w:rsidR="003F4AB0">
        <w:t xml:space="preserve"> reģistrācijas Nr</w:t>
      </w:r>
      <w:r w:rsidR="003F4AB0" w:rsidRPr="002C2E75">
        <w:t>.</w:t>
      </w:r>
      <w:r w:rsidR="003F4AB0">
        <w:t>43603069326</w:t>
      </w:r>
      <w:r>
        <w:t>, p</w:t>
      </w:r>
      <w:r w:rsidRPr="00BF5A38">
        <w:rPr>
          <w:bCs/>
        </w:rPr>
        <w:t>ar</w:t>
      </w:r>
      <w:r>
        <w:rPr>
          <w:bCs/>
        </w:rPr>
        <w:t xml:space="preserve"> </w:t>
      </w:r>
      <w:r w:rsidR="003F4AB0">
        <w:t>45</w:t>
      </w:r>
      <w:r>
        <w:t>000</w:t>
      </w:r>
      <w:r w:rsidRPr="00376495">
        <w:t xml:space="preserve">,00 </w:t>
      </w:r>
      <w:proofErr w:type="spellStart"/>
      <w:r w:rsidRPr="00376495">
        <w:rPr>
          <w:i/>
        </w:rPr>
        <w:t>euro</w:t>
      </w:r>
      <w:proofErr w:type="spellEnd"/>
      <w:r>
        <w:t xml:space="preserve"> (</w:t>
      </w:r>
      <w:r w:rsidR="003F4AB0">
        <w:t>četr</w:t>
      </w:r>
      <w:r>
        <w:t xml:space="preserve">desmit </w:t>
      </w:r>
      <w:r w:rsidR="003F4AB0">
        <w:t>pieci</w:t>
      </w:r>
      <w:r>
        <w:t xml:space="preserve"> tūkstoši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 w:rsidRPr="0018116B">
        <w:t>.</w:t>
      </w:r>
    </w:p>
    <w:p w14:paraId="2246D278" w14:textId="676086F0" w:rsidR="00101FBF" w:rsidRPr="0018116B" w:rsidRDefault="00101FBF" w:rsidP="00101FBF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18116B">
        <w:t xml:space="preserve">Pilnvarot Jelgavas </w:t>
      </w:r>
      <w:proofErr w:type="spellStart"/>
      <w:r w:rsidRPr="0018116B">
        <w:t>valstspilsētas</w:t>
      </w:r>
      <w:proofErr w:type="spellEnd"/>
      <w:r w:rsidRPr="0018116B">
        <w:t xml:space="preserve"> pašvaldības iestādes “Centrālā pārvalde” Pašvaldības īpašumu departamenta vadītāju noslēgt </w:t>
      </w:r>
      <w:r>
        <w:rPr>
          <w:bCs/>
        </w:rPr>
        <w:t xml:space="preserve">neapbūvēta zemesgabala </w:t>
      </w:r>
      <w:proofErr w:type="spellStart"/>
      <w:r w:rsidR="003F4AB0">
        <w:t>Smiltnieku</w:t>
      </w:r>
      <w:proofErr w:type="spellEnd"/>
      <w:r w:rsidR="003F4AB0">
        <w:t xml:space="preserve"> ielā 18</w:t>
      </w:r>
      <w:r>
        <w:t xml:space="preserve">, </w:t>
      </w:r>
      <w:r w:rsidRPr="006B56E1">
        <w:t>Jelgavā</w:t>
      </w:r>
      <w:r w:rsidRPr="0018116B">
        <w:rPr>
          <w:bCs/>
        </w:rPr>
        <w:t xml:space="preserve"> pirkuma līgumu ar </w:t>
      </w:r>
      <w:r w:rsidR="003F4AB0" w:rsidRPr="00A667B1">
        <w:t>SIA</w:t>
      </w:r>
      <w:r w:rsidR="003F4AB0">
        <w:t xml:space="preserve"> </w:t>
      </w:r>
      <w:r w:rsidR="003F4AB0" w:rsidRPr="003F4AB0">
        <w:t>“AMD enerģija”</w:t>
      </w:r>
      <w:r w:rsidRPr="0018116B">
        <w:rPr>
          <w:bCs/>
        </w:rPr>
        <w:t>.</w:t>
      </w:r>
    </w:p>
    <w:p w14:paraId="4D365F00" w14:textId="77777777" w:rsidR="00163E20" w:rsidRPr="002A02DE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2A02DE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CD08883" w14:textId="77777777" w:rsidR="0065675A" w:rsidRDefault="0065675A" w:rsidP="0065675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711FDF4" w14:textId="77777777" w:rsidR="0065675A" w:rsidRPr="002B7546" w:rsidRDefault="0065675A" w:rsidP="0065675A">
      <w:pPr>
        <w:rPr>
          <w:color w:val="000000"/>
          <w:lang w:eastAsia="lv-LV"/>
        </w:rPr>
      </w:pPr>
    </w:p>
    <w:p w14:paraId="184856DB" w14:textId="77777777" w:rsidR="0065675A" w:rsidRPr="002B7546" w:rsidRDefault="0065675A" w:rsidP="0065675A">
      <w:pPr>
        <w:rPr>
          <w:color w:val="000000"/>
          <w:lang w:eastAsia="lv-LV"/>
        </w:rPr>
      </w:pPr>
    </w:p>
    <w:p w14:paraId="2A38C18A" w14:textId="77777777" w:rsidR="0065675A" w:rsidRDefault="0065675A" w:rsidP="0065675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E658487" w14:textId="77777777" w:rsidR="0065675A" w:rsidRDefault="0065675A" w:rsidP="0065675A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779A0E20" w14:textId="77777777" w:rsidR="0065675A" w:rsidRDefault="0065675A" w:rsidP="0065675A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C1CCEB8" w14:textId="77777777" w:rsidR="0065675A" w:rsidRDefault="0065675A" w:rsidP="0065675A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83354AB" w14:textId="77777777" w:rsidR="0065675A" w:rsidRDefault="0065675A" w:rsidP="0065675A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86B248" w14:textId="4BE640E8" w:rsidR="008D5669" w:rsidRPr="002A02DE" w:rsidRDefault="0065675A" w:rsidP="0065675A">
      <w:r>
        <w:t>2023. gada 28. septe</w:t>
      </w:r>
      <w:bookmarkStart w:id="0" w:name="_GoBack"/>
      <w:bookmarkEnd w:id="0"/>
      <w:r>
        <w:t>mbrī</w:t>
      </w:r>
      <w:r w:rsidR="003F4AB0">
        <w:t xml:space="preserve"> </w:t>
      </w:r>
    </w:p>
    <w:sectPr w:rsidR="008D5669" w:rsidRPr="002A02DE" w:rsidSect="0092647D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C535" w14:textId="77777777" w:rsidR="001A5679" w:rsidRDefault="001A5679">
      <w:r>
        <w:separator/>
      </w:r>
    </w:p>
  </w:endnote>
  <w:endnote w:type="continuationSeparator" w:id="0">
    <w:p w14:paraId="13CC5D3B" w14:textId="77777777" w:rsidR="001A5679" w:rsidRDefault="001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52FB73" w14:textId="77777777" w:rsidR="0029362F" w:rsidRPr="00827057" w:rsidRDefault="0029362F" w:rsidP="0029362F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CP_buse_12</w:t>
        </w:r>
      </w:p>
      <w:p w14:paraId="6A8F0BE9" w14:textId="7826C7A6" w:rsidR="0029362F" w:rsidRPr="0029362F" w:rsidRDefault="0029362F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Pr="0029362F">
          <w:rPr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  <w:p w14:paraId="78F61E17" w14:textId="77777777" w:rsidR="00A43EB4" w:rsidRDefault="00A43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AE2B9" w14:textId="77777777" w:rsidR="001A5679" w:rsidRDefault="001A5679">
      <w:r>
        <w:separator/>
      </w:r>
    </w:p>
  </w:footnote>
  <w:footnote w:type="continuationSeparator" w:id="0">
    <w:p w14:paraId="06016A90" w14:textId="77777777" w:rsidR="001A5679" w:rsidRDefault="001A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47A5D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D4774"/>
    <w:rsid w:val="000E4EB6"/>
    <w:rsid w:val="00101FBF"/>
    <w:rsid w:val="00103AA6"/>
    <w:rsid w:val="00110B1A"/>
    <w:rsid w:val="0011752A"/>
    <w:rsid w:val="001215A4"/>
    <w:rsid w:val="00126D62"/>
    <w:rsid w:val="00133F49"/>
    <w:rsid w:val="001406CA"/>
    <w:rsid w:val="00143815"/>
    <w:rsid w:val="00146DD2"/>
    <w:rsid w:val="00157FB5"/>
    <w:rsid w:val="00163E20"/>
    <w:rsid w:val="0018116B"/>
    <w:rsid w:val="001876EE"/>
    <w:rsid w:val="00195F34"/>
    <w:rsid w:val="00197F0A"/>
    <w:rsid w:val="001A1819"/>
    <w:rsid w:val="001A3CDA"/>
    <w:rsid w:val="001A5679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26A8"/>
    <w:rsid w:val="002051D3"/>
    <w:rsid w:val="002157A2"/>
    <w:rsid w:val="002168A6"/>
    <w:rsid w:val="00220660"/>
    <w:rsid w:val="0022427E"/>
    <w:rsid w:val="002438AA"/>
    <w:rsid w:val="00244E7B"/>
    <w:rsid w:val="00251E34"/>
    <w:rsid w:val="0025394A"/>
    <w:rsid w:val="00271276"/>
    <w:rsid w:val="002749F5"/>
    <w:rsid w:val="00275364"/>
    <w:rsid w:val="0029227E"/>
    <w:rsid w:val="0029362F"/>
    <w:rsid w:val="002A02DE"/>
    <w:rsid w:val="002A158C"/>
    <w:rsid w:val="002A7162"/>
    <w:rsid w:val="002A71EA"/>
    <w:rsid w:val="002B2E38"/>
    <w:rsid w:val="002B7C9B"/>
    <w:rsid w:val="002C0032"/>
    <w:rsid w:val="002C4629"/>
    <w:rsid w:val="002C7E28"/>
    <w:rsid w:val="002D745A"/>
    <w:rsid w:val="002F2729"/>
    <w:rsid w:val="002F48C9"/>
    <w:rsid w:val="002F72EF"/>
    <w:rsid w:val="0031251F"/>
    <w:rsid w:val="00314091"/>
    <w:rsid w:val="003227D3"/>
    <w:rsid w:val="00323965"/>
    <w:rsid w:val="00341384"/>
    <w:rsid w:val="00342504"/>
    <w:rsid w:val="00350CCD"/>
    <w:rsid w:val="0035263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3F4AB0"/>
    <w:rsid w:val="00401DE2"/>
    <w:rsid w:val="00420D5B"/>
    <w:rsid w:val="004231E3"/>
    <w:rsid w:val="004407DF"/>
    <w:rsid w:val="00446676"/>
    <w:rsid w:val="0044759D"/>
    <w:rsid w:val="00462509"/>
    <w:rsid w:val="00487E90"/>
    <w:rsid w:val="00492DA6"/>
    <w:rsid w:val="00497088"/>
    <w:rsid w:val="004A07D3"/>
    <w:rsid w:val="004A1E9F"/>
    <w:rsid w:val="004D47D9"/>
    <w:rsid w:val="004D7E48"/>
    <w:rsid w:val="004F4E0A"/>
    <w:rsid w:val="005067C4"/>
    <w:rsid w:val="00517A80"/>
    <w:rsid w:val="005213D5"/>
    <w:rsid w:val="00521DC1"/>
    <w:rsid w:val="00540422"/>
    <w:rsid w:val="00555BA6"/>
    <w:rsid w:val="005615CF"/>
    <w:rsid w:val="005705D5"/>
    <w:rsid w:val="005719F6"/>
    <w:rsid w:val="00574596"/>
    <w:rsid w:val="00577970"/>
    <w:rsid w:val="005931AB"/>
    <w:rsid w:val="00597B15"/>
    <w:rsid w:val="005A4675"/>
    <w:rsid w:val="005B224B"/>
    <w:rsid w:val="005D55F9"/>
    <w:rsid w:val="005E184D"/>
    <w:rsid w:val="005F07BD"/>
    <w:rsid w:val="0060175D"/>
    <w:rsid w:val="00605651"/>
    <w:rsid w:val="00611285"/>
    <w:rsid w:val="0061433F"/>
    <w:rsid w:val="00622A84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5675A"/>
    <w:rsid w:val="0066057F"/>
    <w:rsid w:val="0066324F"/>
    <w:rsid w:val="00667B38"/>
    <w:rsid w:val="00674377"/>
    <w:rsid w:val="00676006"/>
    <w:rsid w:val="00677169"/>
    <w:rsid w:val="00682399"/>
    <w:rsid w:val="0068694E"/>
    <w:rsid w:val="00692DB3"/>
    <w:rsid w:val="00695580"/>
    <w:rsid w:val="006C1C95"/>
    <w:rsid w:val="006D0474"/>
    <w:rsid w:val="006D62C3"/>
    <w:rsid w:val="006F23B1"/>
    <w:rsid w:val="006F3B64"/>
    <w:rsid w:val="00706361"/>
    <w:rsid w:val="00720161"/>
    <w:rsid w:val="00721B9F"/>
    <w:rsid w:val="00725127"/>
    <w:rsid w:val="007346CE"/>
    <w:rsid w:val="00737A47"/>
    <w:rsid w:val="007419F0"/>
    <w:rsid w:val="0076214C"/>
    <w:rsid w:val="0076543C"/>
    <w:rsid w:val="0078193C"/>
    <w:rsid w:val="007900A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2CD4"/>
    <w:rsid w:val="00806E2A"/>
    <w:rsid w:val="00807AB7"/>
    <w:rsid w:val="0081045F"/>
    <w:rsid w:val="00825852"/>
    <w:rsid w:val="00827057"/>
    <w:rsid w:val="008328AA"/>
    <w:rsid w:val="0083522E"/>
    <w:rsid w:val="008562DC"/>
    <w:rsid w:val="00857A70"/>
    <w:rsid w:val="00863B99"/>
    <w:rsid w:val="00880030"/>
    <w:rsid w:val="00885400"/>
    <w:rsid w:val="0088675C"/>
    <w:rsid w:val="00892EB6"/>
    <w:rsid w:val="00894480"/>
    <w:rsid w:val="008B070F"/>
    <w:rsid w:val="008B4960"/>
    <w:rsid w:val="008C0370"/>
    <w:rsid w:val="008C1680"/>
    <w:rsid w:val="008C2C6C"/>
    <w:rsid w:val="008D39B8"/>
    <w:rsid w:val="008D5669"/>
    <w:rsid w:val="008E47B9"/>
    <w:rsid w:val="008E6F4F"/>
    <w:rsid w:val="00900DC1"/>
    <w:rsid w:val="00905C05"/>
    <w:rsid w:val="009111F9"/>
    <w:rsid w:val="0092647D"/>
    <w:rsid w:val="00942285"/>
    <w:rsid w:val="0094408C"/>
    <w:rsid w:val="00945DB7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A35"/>
    <w:rsid w:val="009B2B73"/>
    <w:rsid w:val="009B4470"/>
    <w:rsid w:val="009C00E0"/>
    <w:rsid w:val="009C79AC"/>
    <w:rsid w:val="009D7310"/>
    <w:rsid w:val="009D7447"/>
    <w:rsid w:val="009F001E"/>
    <w:rsid w:val="009F4193"/>
    <w:rsid w:val="00A10DF4"/>
    <w:rsid w:val="00A15220"/>
    <w:rsid w:val="00A32898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D6E44"/>
    <w:rsid w:val="00AE6B24"/>
    <w:rsid w:val="00AF5C2F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4165C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D2B76"/>
    <w:rsid w:val="00BE1842"/>
    <w:rsid w:val="00BF42C1"/>
    <w:rsid w:val="00BF63F0"/>
    <w:rsid w:val="00C048E0"/>
    <w:rsid w:val="00C1034F"/>
    <w:rsid w:val="00C1631B"/>
    <w:rsid w:val="00C205BD"/>
    <w:rsid w:val="00C26109"/>
    <w:rsid w:val="00C320BA"/>
    <w:rsid w:val="00C328DA"/>
    <w:rsid w:val="00C336B3"/>
    <w:rsid w:val="00C33E35"/>
    <w:rsid w:val="00C345C8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74FB"/>
    <w:rsid w:val="00CD139B"/>
    <w:rsid w:val="00CD2FC4"/>
    <w:rsid w:val="00CD7389"/>
    <w:rsid w:val="00CF03D2"/>
    <w:rsid w:val="00D00D85"/>
    <w:rsid w:val="00D1121C"/>
    <w:rsid w:val="00D129D2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4AA7"/>
    <w:rsid w:val="00DA5FE4"/>
    <w:rsid w:val="00DB26F0"/>
    <w:rsid w:val="00DB604F"/>
    <w:rsid w:val="00DC2566"/>
    <w:rsid w:val="00DC5428"/>
    <w:rsid w:val="00DD19CB"/>
    <w:rsid w:val="00DD1B5F"/>
    <w:rsid w:val="00DD6184"/>
    <w:rsid w:val="00DE02FD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83D90"/>
    <w:rsid w:val="00EA1890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D27D8"/>
    <w:rsid w:val="00ED3D5D"/>
    <w:rsid w:val="00ED3E24"/>
    <w:rsid w:val="00ED49A4"/>
    <w:rsid w:val="00EE7E87"/>
    <w:rsid w:val="00EF6ACE"/>
    <w:rsid w:val="00F01828"/>
    <w:rsid w:val="00F102A4"/>
    <w:rsid w:val="00F17EDE"/>
    <w:rsid w:val="00F36C90"/>
    <w:rsid w:val="00F5668D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CC4E-47AB-469B-8A11-F3CDBAF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9-07T13:01:00Z</cp:lastPrinted>
  <dcterms:created xsi:type="dcterms:W3CDTF">2023-09-27T11:10:00Z</dcterms:created>
  <dcterms:modified xsi:type="dcterms:W3CDTF">2023-09-27T11:11:00Z</dcterms:modified>
</cp:coreProperties>
</file>